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1062" w14:textId="77777777" w:rsidR="002305E0" w:rsidRDefault="002305E0" w:rsidP="007C3778">
      <w:pPr>
        <w:pStyle w:val="a6"/>
        <w:jc w:val="center"/>
        <w:rPr>
          <w:szCs w:val="26"/>
        </w:rPr>
      </w:pPr>
    </w:p>
    <w:p w14:paraId="11DA4703" w14:textId="77777777" w:rsidR="007C3778" w:rsidRPr="00322102" w:rsidRDefault="0092249F" w:rsidP="007C3778">
      <w:pPr>
        <w:pStyle w:val="a6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0F7377FC" wp14:editId="5BCEBD43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2F589" w14:textId="77777777" w:rsidR="007C3778" w:rsidRDefault="007C3778" w:rsidP="007C3778">
      <w:pPr>
        <w:pStyle w:val="a6"/>
        <w:jc w:val="center"/>
      </w:pPr>
      <w:r>
        <w:t>АДМИНИСТРАЦИЯ ГОРОДА НОРИЛЬСКА</w:t>
      </w:r>
    </w:p>
    <w:p w14:paraId="06F2727F" w14:textId="77777777" w:rsidR="007C3778" w:rsidRDefault="007C3778" w:rsidP="007C3778">
      <w:pPr>
        <w:pStyle w:val="a6"/>
        <w:jc w:val="center"/>
      </w:pPr>
      <w:r>
        <w:t>КРАСНОЯРСКОГО КРАЯ</w:t>
      </w:r>
    </w:p>
    <w:p w14:paraId="1E1F3101" w14:textId="77777777" w:rsidR="007C3778" w:rsidRPr="00322102" w:rsidRDefault="007C3778" w:rsidP="007C3778">
      <w:pPr>
        <w:pStyle w:val="a6"/>
        <w:jc w:val="center"/>
        <w:rPr>
          <w:szCs w:val="26"/>
        </w:rPr>
      </w:pPr>
    </w:p>
    <w:p w14:paraId="2DA7B60D" w14:textId="77777777" w:rsidR="007C3778" w:rsidRPr="00FA2C13" w:rsidRDefault="007C3778" w:rsidP="007C3778">
      <w:pPr>
        <w:pStyle w:val="a6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14:paraId="15FFDD87" w14:textId="77777777" w:rsidR="007C3778" w:rsidRPr="00322102" w:rsidRDefault="007C3778" w:rsidP="007C3778">
      <w:pPr>
        <w:pStyle w:val="a6"/>
        <w:jc w:val="center"/>
        <w:rPr>
          <w:szCs w:val="26"/>
        </w:rPr>
      </w:pPr>
    </w:p>
    <w:p w14:paraId="13E23E7D" w14:textId="208C3A68" w:rsidR="007C3778" w:rsidRDefault="00031689" w:rsidP="007C3778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18.07.</w:t>
      </w:r>
      <w:r w:rsidR="00850A2C">
        <w:t>202</w:t>
      </w:r>
      <w:r w:rsidR="00BF2C95">
        <w:t>3</w:t>
      </w:r>
      <w:r w:rsidR="00B80570">
        <w:t xml:space="preserve">                             </w:t>
      </w:r>
      <w:r>
        <w:t xml:space="preserve">          </w:t>
      </w:r>
      <w:r w:rsidR="00B80570">
        <w:t xml:space="preserve">     </w:t>
      </w:r>
      <w:r w:rsidR="007C3778">
        <w:t>г.</w:t>
      </w:r>
      <w:r w:rsidR="00112A20">
        <w:t xml:space="preserve"> </w:t>
      </w:r>
      <w:r w:rsidR="007C3778">
        <w:t xml:space="preserve">Норильск                 </w:t>
      </w:r>
      <w:r w:rsidR="00112A20">
        <w:t xml:space="preserve">             </w:t>
      </w:r>
      <w:r>
        <w:t xml:space="preserve">          </w:t>
      </w:r>
      <w:r w:rsidR="00B80570">
        <w:t xml:space="preserve">        </w:t>
      </w:r>
      <w:r w:rsidR="007C3778">
        <w:t>№</w:t>
      </w:r>
      <w:r>
        <w:t xml:space="preserve"> 356</w:t>
      </w:r>
    </w:p>
    <w:p w14:paraId="69840EF5" w14:textId="77777777"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14:paraId="0A3ECD23" w14:textId="77777777"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14:paraId="26505C0F" w14:textId="77777777" w:rsidR="00F3511F" w:rsidRDefault="003778B9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882B5A">
        <w:rPr>
          <w:sz w:val="26"/>
          <w:szCs w:val="26"/>
        </w:rPr>
        <w:t>О</w:t>
      </w:r>
      <w:r w:rsidR="00191771">
        <w:rPr>
          <w:sz w:val="26"/>
          <w:szCs w:val="26"/>
        </w:rPr>
        <w:t xml:space="preserve"> внесении изменений в постановление Администрации горо</w:t>
      </w:r>
      <w:r w:rsidR="007326B4">
        <w:rPr>
          <w:sz w:val="26"/>
          <w:szCs w:val="26"/>
        </w:rPr>
        <w:t xml:space="preserve">да Норильска </w:t>
      </w:r>
      <w:r w:rsidR="00EB1EE3">
        <w:rPr>
          <w:sz w:val="26"/>
          <w:szCs w:val="26"/>
        </w:rPr>
        <w:br/>
      </w:r>
      <w:r w:rsidR="007326B4">
        <w:rPr>
          <w:sz w:val="26"/>
          <w:szCs w:val="26"/>
        </w:rPr>
        <w:t xml:space="preserve">от </w:t>
      </w:r>
      <w:r w:rsidR="007A2DF7">
        <w:rPr>
          <w:sz w:val="26"/>
          <w:szCs w:val="26"/>
        </w:rPr>
        <w:t>30</w:t>
      </w:r>
      <w:r w:rsidR="007326B4">
        <w:rPr>
          <w:sz w:val="26"/>
          <w:szCs w:val="26"/>
        </w:rPr>
        <w:t xml:space="preserve">.12.2016 № </w:t>
      </w:r>
      <w:r w:rsidR="007A2DF7">
        <w:rPr>
          <w:sz w:val="26"/>
          <w:szCs w:val="26"/>
        </w:rPr>
        <w:t>660</w:t>
      </w:r>
    </w:p>
    <w:p w14:paraId="73E86298" w14:textId="77777777" w:rsidR="001E1CF4" w:rsidRDefault="001E1CF4" w:rsidP="00EA6848">
      <w:pPr>
        <w:ind w:firstLine="709"/>
        <w:rPr>
          <w:sz w:val="26"/>
          <w:szCs w:val="26"/>
        </w:rPr>
      </w:pPr>
    </w:p>
    <w:p w14:paraId="351B556F" w14:textId="77777777" w:rsidR="0032268F" w:rsidRDefault="0032268F" w:rsidP="00B33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</w:t>
      </w:r>
      <w:r w:rsidR="0076395E" w:rsidRPr="00EB1EE3">
        <w:rPr>
          <w:sz w:val="26"/>
          <w:szCs w:val="26"/>
        </w:rPr>
        <w:t>,</w:t>
      </w:r>
      <w:r w:rsidR="004F7272">
        <w:rPr>
          <w:sz w:val="26"/>
          <w:szCs w:val="26"/>
        </w:rPr>
        <w:t xml:space="preserve"> </w:t>
      </w:r>
      <w:r w:rsidR="00F35318" w:rsidRPr="005114BD">
        <w:rPr>
          <w:sz w:val="26"/>
          <w:szCs w:val="26"/>
        </w:rPr>
        <w:t>подведомственных Управлению общего и дошкольного образования Администрации города Норильска,</w:t>
      </w:r>
    </w:p>
    <w:p w14:paraId="74A952AC" w14:textId="77777777" w:rsidR="001F5AD0" w:rsidRPr="00EB1EE3" w:rsidRDefault="008B6A92" w:rsidP="00EB1EE3">
      <w:pPr>
        <w:jc w:val="both"/>
        <w:rPr>
          <w:sz w:val="26"/>
          <w:szCs w:val="26"/>
        </w:rPr>
      </w:pPr>
      <w:r w:rsidRPr="00EB1EE3">
        <w:rPr>
          <w:sz w:val="26"/>
          <w:szCs w:val="26"/>
        </w:rPr>
        <w:t>ПОСТАНОВЛЯЮ</w:t>
      </w:r>
      <w:r w:rsidR="001F5AD0" w:rsidRPr="00EB1EE3">
        <w:rPr>
          <w:sz w:val="26"/>
          <w:szCs w:val="26"/>
        </w:rPr>
        <w:t>:</w:t>
      </w:r>
    </w:p>
    <w:p w14:paraId="1ED5780A" w14:textId="77777777" w:rsidR="00191771" w:rsidRPr="00EB1EE3" w:rsidRDefault="00191771" w:rsidP="0025750E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14:paraId="7E6ACC4E" w14:textId="699BD0C2" w:rsidR="00EB1EE3" w:rsidRDefault="0065191D" w:rsidP="002764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125E8">
        <w:rPr>
          <w:sz w:val="26"/>
          <w:szCs w:val="26"/>
        </w:rPr>
        <w:tab/>
      </w:r>
      <w:r w:rsidR="00FA3B53" w:rsidRPr="005114BD">
        <w:rPr>
          <w:sz w:val="26"/>
          <w:szCs w:val="26"/>
        </w:rPr>
        <w:t xml:space="preserve">Внести в Примерное положение об оплате труда работников муниципальных образовательных учреждений, подведомственных Управлению общего и </w:t>
      </w:r>
      <w:r w:rsidR="00FA3B53" w:rsidRPr="00276438">
        <w:rPr>
          <w:sz w:val="26"/>
          <w:szCs w:val="26"/>
        </w:rPr>
        <w:t>дошкольного образования Администрации города Норильска, утвержденное постановлением Администрации города Норильска от 30.12.2016</w:t>
      </w:r>
      <w:r w:rsidR="00B334DB" w:rsidRPr="00276438">
        <w:rPr>
          <w:sz w:val="26"/>
          <w:szCs w:val="26"/>
        </w:rPr>
        <w:br/>
      </w:r>
      <w:r w:rsidR="00FA3B53" w:rsidRPr="00276438">
        <w:rPr>
          <w:sz w:val="26"/>
          <w:szCs w:val="26"/>
        </w:rPr>
        <w:t>№ 660 (дале</w:t>
      </w:r>
      <w:r w:rsidR="000C7E16" w:rsidRPr="00276438">
        <w:rPr>
          <w:sz w:val="26"/>
          <w:szCs w:val="26"/>
        </w:rPr>
        <w:t>е – Положение), следующ</w:t>
      </w:r>
      <w:r w:rsidR="00276438" w:rsidRPr="00276438">
        <w:rPr>
          <w:sz w:val="26"/>
          <w:szCs w:val="26"/>
        </w:rPr>
        <w:t>ие</w:t>
      </w:r>
      <w:r w:rsidR="00FA3B53" w:rsidRPr="00276438">
        <w:rPr>
          <w:sz w:val="26"/>
          <w:szCs w:val="26"/>
        </w:rPr>
        <w:t xml:space="preserve"> изменени</w:t>
      </w:r>
      <w:r w:rsidR="00276438" w:rsidRPr="00276438">
        <w:rPr>
          <w:sz w:val="26"/>
          <w:szCs w:val="26"/>
        </w:rPr>
        <w:t>я</w:t>
      </w:r>
      <w:r w:rsidR="00EB1EE3" w:rsidRPr="00276438">
        <w:rPr>
          <w:sz w:val="26"/>
          <w:szCs w:val="26"/>
        </w:rPr>
        <w:t>:</w:t>
      </w:r>
    </w:p>
    <w:p w14:paraId="519338B4" w14:textId="5D2E8698" w:rsidR="0081414D" w:rsidRDefault="00276438" w:rsidP="008141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1414D">
        <w:rPr>
          <w:color w:val="000000" w:themeColor="text1"/>
          <w:sz w:val="26"/>
          <w:szCs w:val="26"/>
        </w:rPr>
        <w:t>1.</w:t>
      </w:r>
      <w:r w:rsidR="00727D01">
        <w:rPr>
          <w:color w:val="000000" w:themeColor="text1"/>
          <w:sz w:val="26"/>
          <w:szCs w:val="26"/>
        </w:rPr>
        <w:t>1</w:t>
      </w:r>
      <w:r w:rsidRPr="0081414D">
        <w:rPr>
          <w:color w:val="000000" w:themeColor="text1"/>
          <w:sz w:val="26"/>
          <w:szCs w:val="26"/>
        </w:rPr>
        <w:t>.</w:t>
      </w:r>
      <w:r w:rsidR="0081414D">
        <w:rPr>
          <w:color w:val="000000" w:themeColor="text1"/>
          <w:sz w:val="26"/>
          <w:szCs w:val="26"/>
        </w:rPr>
        <w:t xml:space="preserve"> </w:t>
      </w:r>
      <w:hyperlink r:id="rId9" w:history="1">
        <w:r w:rsidR="008205F2">
          <w:rPr>
            <w:color w:val="000000" w:themeColor="text1"/>
            <w:sz w:val="26"/>
            <w:szCs w:val="26"/>
          </w:rPr>
          <w:t>Дополнить пункт</w:t>
        </w:r>
        <w:r w:rsidR="0081414D" w:rsidRPr="0081414D">
          <w:rPr>
            <w:color w:val="000000" w:themeColor="text1"/>
            <w:sz w:val="26"/>
            <w:szCs w:val="26"/>
          </w:rPr>
          <w:t xml:space="preserve"> 1.</w:t>
        </w:r>
      </w:hyperlink>
      <w:r w:rsidR="0081414D">
        <w:rPr>
          <w:color w:val="000000" w:themeColor="text1"/>
          <w:sz w:val="26"/>
          <w:szCs w:val="26"/>
        </w:rPr>
        <w:t>2</w:t>
      </w:r>
      <w:r w:rsidR="0081414D" w:rsidRPr="0081414D">
        <w:rPr>
          <w:color w:val="000000" w:themeColor="text1"/>
          <w:sz w:val="26"/>
          <w:szCs w:val="26"/>
        </w:rPr>
        <w:t xml:space="preserve"> приложения 6 к Положению </w:t>
      </w:r>
      <w:r w:rsidR="008205F2">
        <w:rPr>
          <w:color w:val="000000" w:themeColor="text1"/>
          <w:sz w:val="26"/>
          <w:szCs w:val="26"/>
        </w:rPr>
        <w:t>новым абзацем третим следующего содержания</w:t>
      </w:r>
      <w:r w:rsidR="0081414D" w:rsidRPr="0081414D">
        <w:rPr>
          <w:color w:val="000000" w:themeColor="text1"/>
          <w:sz w:val="26"/>
          <w:szCs w:val="26"/>
        </w:rPr>
        <w:t>:</w:t>
      </w:r>
    </w:p>
    <w:p w14:paraId="6A18793E" w14:textId="62B53048" w:rsidR="0081414D" w:rsidRDefault="0081414D" w:rsidP="008141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должности которых не отнесены к профессионально-квалификационным группам (к</w:t>
      </w:r>
      <w:r w:rsidRPr="0081414D">
        <w:rPr>
          <w:rFonts w:eastAsia="Calibri"/>
          <w:sz w:val="26"/>
          <w:szCs w:val="26"/>
          <w:lang w:eastAsia="en-US"/>
        </w:rPr>
        <w:t>онтрактный управляющий (специалист в сфере закупок)</w:t>
      </w:r>
      <w:r w:rsidRPr="0081414D">
        <w:rPr>
          <w:sz w:val="26"/>
          <w:szCs w:val="26"/>
        </w:rPr>
        <w:t>)</w:t>
      </w:r>
      <w:r w:rsidR="008205F2">
        <w:rPr>
          <w:sz w:val="26"/>
          <w:szCs w:val="26"/>
        </w:rPr>
        <w:t xml:space="preserve"> - 0,94;».</w:t>
      </w:r>
    </w:p>
    <w:p w14:paraId="4507A532" w14:textId="77777777" w:rsidR="00057FE9" w:rsidRPr="00057FE9" w:rsidRDefault="00504B2C" w:rsidP="00057F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7FE9" w:rsidRPr="00057FE9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751B7D0" w14:textId="3B0664B4" w:rsidR="00E85936" w:rsidRDefault="00504B2C" w:rsidP="00E859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7FE9" w:rsidRPr="00057FE9">
        <w:rPr>
          <w:sz w:val="26"/>
          <w:szCs w:val="26"/>
        </w:rPr>
        <w:t xml:space="preserve">. </w:t>
      </w:r>
      <w:r w:rsidR="008205F2" w:rsidRPr="008205F2">
        <w:rPr>
          <w:sz w:val="26"/>
          <w:szCs w:val="26"/>
        </w:rPr>
        <w:t xml:space="preserve">Настоящее </w:t>
      </w:r>
      <w:r w:rsidR="008205F2">
        <w:rPr>
          <w:sz w:val="26"/>
          <w:szCs w:val="26"/>
        </w:rPr>
        <w:t>п</w:t>
      </w:r>
      <w:r w:rsidR="008205F2" w:rsidRPr="008205F2">
        <w:rPr>
          <w:sz w:val="26"/>
          <w:szCs w:val="26"/>
        </w:rPr>
        <w:t>остановление вступает в силу со дня его издания и распространяет свое действие на правоотношения, возникшие с 01.03.2023</w:t>
      </w:r>
      <w:r w:rsidR="00E85936" w:rsidRPr="00057FE9">
        <w:rPr>
          <w:sz w:val="26"/>
          <w:szCs w:val="26"/>
        </w:rPr>
        <w:t>.</w:t>
      </w:r>
    </w:p>
    <w:p w14:paraId="3DA8F1C6" w14:textId="77777777" w:rsidR="00E85936" w:rsidRDefault="00E85936" w:rsidP="00850A2C">
      <w:pPr>
        <w:jc w:val="both"/>
        <w:rPr>
          <w:color w:val="000000" w:themeColor="text1"/>
          <w:sz w:val="26"/>
          <w:szCs w:val="26"/>
        </w:rPr>
      </w:pPr>
    </w:p>
    <w:p w14:paraId="3B09CB75" w14:textId="77777777" w:rsidR="00E85936" w:rsidRDefault="00E85936" w:rsidP="00850A2C">
      <w:pPr>
        <w:jc w:val="both"/>
        <w:rPr>
          <w:color w:val="000000" w:themeColor="text1"/>
          <w:sz w:val="26"/>
          <w:szCs w:val="26"/>
        </w:rPr>
      </w:pPr>
    </w:p>
    <w:p w14:paraId="7F39C16D" w14:textId="77777777" w:rsidR="00E85936" w:rsidRDefault="00E85936" w:rsidP="00850A2C">
      <w:pPr>
        <w:jc w:val="both"/>
        <w:rPr>
          <w:color w:val="000000" w:themeColor="text1"/>
          <w:sz w:val="26"/>
          <w:szCs w:val="26"/>
        </w:rPr>
      </w:pPr>
    </w:p>
    <w:p w14:paraId="765E62F7" w14:textId="01CF0D31" w:rsidR="00B80570" w:rsidRDefault="00191771" w:rsidP="00850A2C">
      <w:pPr>
        <w:jc w:val="both"/>
        <w:rPr>
          <w:color w:val="000000" w:themeColor="text1"/>
          <w:sz w:val="22"/>
          <w:szCs w:val="22"/>
        </w:rPr>
      </w:pPr>
      <w:r w:rsidRPr="00EC35F4">
        <w:rPr>
          <w:color w:val="000000" w:themeColor="text1"/>
          <w:sz w:val="26"/>
          <w:szCs w:val="26"/>
        </w:rPr>
        <w:t>Глава</w:t>
      </w:r>
      <w:r w:rsidR="004F7272">
        <w:rPr>
          <w:color w:val="000000" w:themeColor="text1"/>
          <w:sz w:val="26"/>
          <w:szCs w:val="26"/>
        </w:rPr>
        <w:t xml:space="preserve"> </w:t>
      </w:r>
      <w:r w:rsidR="0005059B" w:rsidRPr="00EC35F4">
        <w:rPr>
          <w:color w:val="000000" w:themeColor="text1"/>
          <w:sz w:val="26"/>
          <w:szCs w:val="26"/>
        </w:rPr>
        <w:t>города Норильска</w:t>
      </w:r>
      <w:r w:rsidR="0005059B" w:rsidRPr="00EC35F4">
        <w:rPr>
          <w:color w:val="000000" w:themeColor="text1"/>
          <w:sz w:val="26"/>
          <w:szCs w:val="26"/>
        </w:rPr>
        <w:tab/>
      </w:r>
      <w:r w:rsidRPr="00EC35F4">
        <w:rPr>
          <w:color w:val="000000" w:themeColor="text1"/>
          <w:sz w:val="26"/>
          <w:szCs w:val="26"/>
        </w:rPr>
        <w:t xml:space="preserve">    </w:t>
      </w:r>
      <w:r w:rsidR="00B80570">
        <w:rPr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850A2C">
        <w:rPr>
          <w:color w:val="000000" w:themeColor="text1"/>
          <w:sz w:val="26"/>
          <w:szCs w:val="26"/>
        </w:rPr>
        <w:t xml:space="preserve">   </w:t>
      </w:r>
      <w:r w:rsidR="00B80570">
        <w:rPr>
          <w:color w:val="000000" w:themeColor="text1"/>
          <w:sz w:val="26"/>
          <w:szCs w:val="26"/>
        </w:rPr>
        <w:t xml:space="preserve"> </w:t>
      </w:r>
      <w:r w:rsidR="00850A2C" w:rsidRPr="00850A2C">
        <w:rPr>
          <w:color w:val="000000" w:themeColor="text1"/>
          <w:sz w:val="26"/>
          <w:szCs w:val="26"/>
        </w:rPr>
        <w:t>Д.В. Карасев</w:t>
      </w:r>
    </w:p>
    <w:p w14:paraId="1E07849C" w14:textId="77777777" w:rsidR="00B80570" w:rsidRDefault="00B80570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21771749" w14:textId="77777777" w:rsidR="00274C73" w:rsidRDefault="00274C73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419ABA6E" w14:textId="67EEDB5C" w:rsidR="007B0787" w:rsidRDefault="007B0787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51624A9D" w14:textId="77777777" w:rsidR="007B0787" w:rsidRPr="005F3EE2" w:rsidRDefault="007B0787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780BF344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7D80731B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43CCD94E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24B960FA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76CA0FEA" w14:textId="77777777" w:rsidR="00274C73" w:rsidRDefault="00274C73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274C73" w:rsidSect="0003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625A" w14:textId="77777777" w:rsidR="003C6455" w:rsidRDefault="003C6455" w:rsidP="00F84D1F">
      <w:r>
        <w:separator/>
      </w:r>
    </w:p>
  </w:endnote>
  <w:endnote w:type="continuationSeparator" w:id="0">
    <w:p w14:paraId="5DD0DB2C" w14:textId="77777777" w:rsidR="003C6455" w:rsidRDefault="003C6455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53143" w14:textId="77777777" w:rsidR="003C6455" w:rsidRDefault="003C6455" w:rsidP="00F84D1F">
      <w:r>
        <w:separator/>
      </w:r>
    </w:p>
  </w:footnote>
  <w:footnote w:type="continuationSeparator" w:id="0">
    <w:p w14:paraId="3DAEAE6F" w14:textId="77777777" w:rsidR="003C6455" w:rsidRDefault="003C6455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14"/>
  </w:num>
  <w:num w:numId="10">
    <w:abstractNumId w:val="19"/>
  </w:num>
  <w:num w:numId="11">
    <w:abstractNumId w:val="11"/>
  </w:num>
  <w:num w:numId="12">
    <w:abstractNumId w:val="26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4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9"/>
  </w:num>
  <w:num w:numId="25">
    <w:abstractNumId w:val="22"/>
  </w:num>
  <w:num w:numId="26">
    <w:abstractNumId w:val="5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0502F"/>
    <w:rsid w:val="0001198C"/>
    <w:rsid w:val="00012052"/>
    <w:rsid w:val="000123C7"/>
    <w:rsid w:val="000131EE"/>
    <w:rsid w:val="000140A0"/>
    <w:rsid w:val="00016367"/>
    <w:rsid w:val="000173F3"/>
    <w:rsid w:val="00017E53"/>
    <w:rsid w:val="000217A3"/>
    <w:rsid w:val="00022ABF"/>
    <w:rsid w:val="0002427E"/>
    <w:rsid w:val="000251B1"/>
    <w:rsid w:val="00031689"/>
    <w:rsid w:val="000326A5"/>
    <w:rsid w:val="00032C0E"/>
    <w:rsid w:val="0003310C"/>
    <w:rsid w:val="00035A7A"/>
    <w:rsid w:val="00035DD2"/>
    <w:rsid w:val="000366B3"/>
    <w:rsid w:val="000371D5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57FE9"/>
    <w:rsid w:val="000618D7"/>
    <w:rsid w:val="00066AB2"/>
    <w:rsid w:val="00066FB5"/>
    <w:rsid w:val="00072DA8"/>
    <w:rsid w:val="00076AE9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0C7"/>
    <w:rsid w:val="000A2C4D"/>
    <w:rsid w:val="000A3D9E"/>
    <w:rsid w:val="000A7942"/>
    <w:rsid w:val="000B0061"/>
    <w:rsid w:val="000B0C17"/>
    <w:rsid w:val="000B1615"/>
    <w:rsid w:val="000B1C24"/>
    <w:rsid w:val="000B2353"/>
    <w:rsid w:val="000B2DF0"/>
    <w:rsid w:val="000B3450"/>
    <w:rsid w:val="000C21A5"/>
    <w:rsid w:val="000C2D79"/>
    <w:rsid w:val="000C3B04"/>
    <w:rsid w:val="000C48A4"/>
    <w:rsid w:val="000C4B87"/>
    <w:rsid w:val="000C590F"/>
    <w:rsid w:val="000C7E16"/>
    <w:rsid w:val="000D0F32"/>
    <w:rsid w:val="000D1AB2"/>
    <w:rsid w:val="000D20FA"/>
    <w:rsid w:val="000D2301"/>
    <w:rsid w:val="000D2D0B"/>
    <w:rsid w:val="000D75A3"/>
    <w:rsid w:val="000E0399"/>
    <w:rsid w:val="000E70AC"/>
    <w:rsid w:val="000F018D"/>
    <w:rsid w:val="000F01F9"/>
    <w:rsid w:val="000F2003"/>
    <w:rsid w:val="000F249A"/>
    <w:rsid w:val="000F30C4"/>
    <w:rsid w:val="000F37BA"/>
    <w:rsid w:val="000F4283"/>
    <w:rsid w:val="0010009C"/>
    <w:rsid w:val="00103F9D"/>
    <w:rsid w:val="00104193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734F"/>
    <w:rsid w:val="0012189E"/>
    <w:rsid w:val="00122353"/>
    <w:rsid w:val="001244EC"/>
    <w:rsid w:val="001254C3"/>
    <w:rsid w:val="00125D7A"/>
    <w:rsid w:val="001265A0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D84"/>
    <w:rsid w:val="001511F5"/>
    <w:rsid w:val="001609B8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873C1"/>
    <w:rsid w:val="00190487"/>
    <w:rsid w:val="00191771"/>
    <w:rsid w:val="00193D85"/>
    <w:rsid w:val="00195C22"/>
    <w:rsid w:val="00196310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C34E9"/>
    <w:rsid w:val="001C65FB"/>
    <w:rsid w:val="001C78DF"/>
    <w:rsid w:val="001D3D73"/>
    <w:rsid w:val="001D4499"/>
    <w:rsid w:val="001D45A4"/>
    <w:rsid w:val="001D4830"/>
    <w:rsid w:val="001D5710"/>
    <w:rsid w:val="001D6F74"/>
    <w:rsid w:val="001D769F"/>
    <w:rsid w:val="001E0C07"/>
    <w:rsid w:val="001E1CF4"/>
    <w:rsid w:val="001E29AB"/>
    <w:rsid w:val="001E2F76"/>
    <w:rsid w:val="001E4FA7"/>
    <w:rsid w:val="001E61DA"/>
    <w:rsid w:val="001F2043"/>
    <w:rsid w:val="001F5AD0"/>
    <w:rsid w:val="002001B0"/>
    <w:rsid w:val="00204220"/>
    <w:rsid w:val="00211586"/>
    <w:rsid w:val="002128F5"/>
    <w:rsid w:val="00214433"/>
    <w:rsid w:val="002149AE"/>
    <w:rsid w:val="002158CF"/>
    <w:rsid w:val="00220544"/>
    <w:rsid w:val="00225996"/>
    <w:rsid w:val="002259E6"/>
    <w:rsid w:val="00227AEA"/>
    <w:rsid w:val="002305E0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6FA2"/>
    <w:rsid w:val="0025750E"/>
    <w:rsid w:val="002610AA"/>
    <w:rsid w:val="0026601A"/>
    <w:rsid w:val="00272C9D"/>
    <w:rsid w:val="00274C73"/>
    <w:rsid w:val="002753AB"/>
    <w:rsid w:val="002760A2"/>
    <w:rsid w:val="00276438"/>
    <w:rsid w:val="00276F66"/>
    <w:rsid w:val="00280D85"/>
    <w:rsid w:val="00283962"/>
    <w:rsid w:val="002846A9"/>
    <w:rsid w:val="002860AF"/>
    <w:rsid w:val="002901D3"/>
    <w:rsid w:val="0029763D"/>
    <w:rsid w:val="00297729"/>
    <w:rsid w:val="002A7D54"/>
    <w:rsid w:val="002B5637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D6631"/>
    <w:rsid w:val="002D7F00"/>
    <w:rsid w:val="002E0152"/>
    <w:rsid w:val="002E0F71"/>
    <w:rsid w:val="002E28ED"/>
    <w:rsid w:val="002E5358"/>
    <w:rsid w:val="002F1583"/>
    <w:rsid w:val="002F220D"/>
    <w:rsid w:val="002F2327"/>
    <w:rsid w:val="002F2A1D"/>
    <w:rsid w:val="002F3785"/>
    <w:rsid w:val="002F5C0C"/>
    <w:rsid w:val="002F685B"/>
    <w:rsid w:val="002F6F3E"/>
    <w:rsid w:val="0030417A"/>
    <w:rsid w:val="00304443"/>
    <w:rsid w:val="0030697C"/>
    <w:rsid w:val="00306C2C"/>
    <w:rsid w:val="00311083"/>
    <w:rsid w:val="00315743"/>
    <w:rsid w:val="0032268F"/>
    <w:rsid w:val="003255B6"/>
    <w:rsid w:val="00327081"/>
    <w:rsid w:val="003340EE"/>
    <w:rsid w:val="00334DE9"/>
    <w:rsid w:val="00342A5F"/>
    <w:rsid w:val="00342C97"/>
    <w:rsid w:val="003432CE"/>
    <w:rsid w:val="003469FC"/>
    <w:rsid w:val="00347190"/>
    <w:rsid w:val="00351D38"/>
    <w:rsid w:val="0035291B"/>
    <w:rsid w:val="00353424"/>
    <w:rsid w:val="00354143"/>
    <w:rsid w:val="003635D3"/>
    <w:rsid w:val="00365A85"/>
    <w:rsid w:val="00370767"/>
    <w:rsid w:val="00371277"/>
    <w:rsid w:val="0037176D"/>
    <w:rsid w:val="00371A94"/>
    <w:rsid w:val="00373675"/>
    <w:rsid w:val="00374E25"/>
    <w:rsid w:val="00376814"/>
    <w:rsid w:val="003771EC"/>
    <w:rsid w:val="003776BB"/>
    <w:rsid w:val="003778B9"/>
    <w:rsid w:val="003807E0"/>
    <w:rsid w:val="003865A0"/>
    <w:rsid w:val="0038765A"/>
    <w:rsid w:val="003923A4"/>
    <w:rsid w:val="00396EFF"/>
    <w:rsid w:val="00396F5C"/>
    <w:rsid w:val="0039797D"/>
    <w:rsid w:val="003A4663"/>
    <w:rsid w:val="003A4A05"/>
    <w:rsid w:val="003A61D1"/>
    <w:rsid w:val="003A7D71"/>
    <w:rsid w:val="003A7FA2"/>
    <w:rsid w:val="003B31C8"/>
    <w:rsid w:val="003B3F5D"/>
    <w:rsid w:val="003C2C12"/>
    <w:rsid w:val="003C5ACB"/>
    <w:rsid w:val="003C6455"/>
    <w:rsid w:val="003D0C5D"/>
    <w:rsid w:val="003D1C9D"/>
    <w:rsid w:val="003D2568"/>
    <w:rsid w:val="003D4211"/>
    <w:rsid w:val="003D423B"/>
    <w:rsid w:val="003D5C9A"/>
    <w:rsid w:val="003D7464"/>
    <w:rsid w:val="003E0564"/>
    <w:rsid w:val="003E1924"/>
    <w:rsid w:val="003E1969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81B"/>
    <w:rsid w:val="003F5BC2"/>
    <w:rsid w:val="003F694C"/>
    <w:rsid w:val="00400DE0"/>
    <w:rsid w:val="0040204D"/>
    <w:rsid w:val="004048A4"/>
    <w:rsid w:val="004074BA"/>
    <w:rsid w:val="00410855"/>
    <w:rsid w:val="0041380F"/>
    <w:rsid w:val="0041709D"/>
    <w:rsid w:val="00417784"/>
    <w:rsid w:val="00421272"/>
    <w:rsid w:val="00421F40"/>
    <w:rsid w:val="00423380"/>
    <w:rsid w:val="00431466"/>
    <w:rsid w:val="00431F72"/>
    <w:rsid w:val="004354F5"/>
    <w:rsid w:val="0043686D"/>
    <w:rsid w:val="004371C5"/>
    <w:rsid w:val="00445D2A"/>
    <w:rsid w:val="00446E4E"/>
    <w:rsid w:val="0045136D"/>
    <w:rsid w:val="00453B70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96AAA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D008D"/>
    <w:rsid w:val="004D35A2"/>
    <w:rsid w:val="004D4EC3"/>
    <w:rsid w:val="004E08F0"/>
    <w:rsid w:val="004E128A"/>
    <w:rsid w:val="004E1B78"/>
    <w:rsid w:val="004F2187"/>
    <w:rsid w:val="004F261F"/>
    <w:rsid w:val="004F4101"/>
    <w:rsid w:val="004F7059"/>
    <w:rsid w:val="004F7272"/>
    <w:rsid w:val="00500608"/>
    <w:rsid w:val="00500C2D"/>
    <w:rsid w:val="00504A72"/>
    <w:rsid w:val="00504B2C"/>
    <w:rsid w:val="00512DBF"/>
    <w:rsid w:val="005155B5"/>
    <w:rsid w:val="0051586C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478"/>
    <w:rsid w:val="005419F5"/>
    <w:rsid w:val="00544AF3"/>
    <w:rsid w:val="00550724"/>
    <w:rsid w:val="00552B2E"/>
    <w:rsid w:val="005530BA"/>
    <w:rsid w:val="00554A7D"/>
    <w:rsid w:val="005566D3"/>
    <w:rsid w:val="005610E7"/>
    <w:rsid w:val="005639F3"/>
    <w:rsid w:val="00566726"/>
    <w:rsid w:val="0057058B"/>
    <w:rsid w:val="005716C6"/>
    <w:rsid w:val="00572875"/>
    <w:rsid w:val="00572C64"/>
    <w:rsid w:val="00574936"/>
    <w:rsid w:val="00575503"/>
    <w:rsid w:val="00575952"/>
    <w:rsid w:val="005764FD"/>
    <w:rsid w:val="00576B6C"/>
    <w:rsid w:val="00576B77"/>
    <w:rsid w:val="005829D9"/>
    <w:rsid w:val="005833BA"/>
    <w:rsid w:val="00583538"/>
    <w:rsid w:val="00585C4A"/>
    <w:rsid w:val="00586652"/>
    <w:rsid w:val="0058672B"/>
    <w:rsid w:val="00587E19"/>
    <w:rsid w:val="0059195F"/>
    <w:rsid w:val="00591D5B"/>
    <w:rsid w:val="00593EF9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B01"/>
    <w:rsid w:val="005B2C18"/>
    <w:rsid w:val="005B6849"/>
    <w:rsid w:val="005C0A14"/>
    <w:rsid w:val="005C432E"/>
    <w:rsid w:val="005C4486"/>
    <w:rsid w:val="005C4CE8"/>
    <w:rsid w:val="005D5463"/>
    <w:rsid w:val="005D739C"/>
    <w:rsid w:val="005E0E9F"/>
    <w:rsid w:val="005E507C"/>
    <w:rsid w:val="005E5D1A"/>
    <w:rsid w:val="005E700D"/>
    <w:rsid w:val="005F04F7"/>
    <w:rsid w:val="005F3EE2"/>
    <w:rsid w:val="005F45A5"/>
    <w:rsid w:val="005F5932"/>
    <w:rsid w:val="005F7297"/>
    <w:rsid w:val="005F782C"/>
    <w:rsid w:val="006012A4"/>
    <w:rsid w:val="00602A27"/>
    <w:rsid w:val="006047FB"/>
    <w:rsid w:val="00606314"/>
    <w:rsid w:val="006127C3"/>
    <w:rsid w:val="00612DDC"/>
    <w:rsid w:val="006160EA"/>
    <w:rsid w:val="006252E1"/>
    <w:rsid w:val="00626F07"/>
    <w:rsid w:val="00630197"/>
    <w:rsid w:val="0063131B"/>
    <w:rsid w:val="00632F1C"/>
    <w:rsid w:val="00634892"/>
    <w:rsid w:val="00637750"/>
    <w:rsid w:val="00641698"/>
    <w:rsid w:val="00641AED"/>
    <w:rsid w:val="00644A2C"/>
    <w:rsid w:val="0065191D"/>
    <w:rsid w:val="00653D2D"/>
    <w:rsid w:val="00654C1B"/>
    <w:rsid w:val="00654EBA"/>
    <w:rsid w:val="00656AB9"/>
    <w:rsid w:val="006616CD"/>
    <w:rsid w:val="006656B6"/>
    <w:rsid w:val="0066581C"/>
    <w:rsid w:val="00665C1F"/>
    <w:rsid w:val="00666BD9"/>
    <w:rsid w:val="00670B86"/>
    <w:rsid w:val="00672C76"/>
    <w:rsid w:val="00674474"/>
    <w:rsid w:val="00674897"/>
    <w:rsid w:val="00674F3E"/>
    <w:rsid w:val="00676EC3"/>
    <w:rsid w:val="00677FDB"/>
    <w:rsid w:val="00683F0B"/>
    <w:rsid w:val="00685805"/>
    <w:rsid w:val="00693052"/>
    <w:rsid w:val="00693A36"/>
    <w:rsid w:val="0069743A"/>
    <w:rsid w:val="006A216D"/>
    <w:rsid w:val="006A25AF"/>
    <w:rsid w:val="006A27BF"/>
    <w:rsid w:val="006A2AB3"/>
    <w:rsid w:val="006A2C3B"/>
    <w:rsid w:val="006A31CF"/>
    <w:rsid w:val="006A3EF4"/>
    <w:rsid w:val="006A5DBC"/>
    <w:rsid w:val="006A5E88"/>
    <w:rsid w:val="006A651B"/>
    <w:rsid w:val="006A6717"/>
    <w:rsid w:val="006A7B4A"/>
    <w:rsid w:val="006B1D9F"/>
    <w:rsid w:val="006B40F2"/>
    <w:rsid w:val="006B52D8"/>
    <w:rsid w:val="006B79BF"/>
    <w:rsid w:val="006C1584"/>
    <w:rsid w:val="006C4F0A"/>
    <w:rsid w:val="006C4FD1"/>
    <w:rsid w:val="006C59F5"/>
    <w:rsid w:val="006D002D"/>
    <w:rsid w:val="006D035D"/>
    <w:rsid w:val="006D2B49"/>
    <w:rsid w:val="006D3B63"/>
    <w:rsid w:val="006D4692"/>
    <w:rsid w:val="006D622C"/>
    <w:rsid w:val="006E404F"/>
    <w:rsid w:val="006E414F"/>
    <w:rsid w:val="006F6565"/>
    <w:rsid w:val="006F7FFA"/>
    <w:rsid w:val="007000CC"/>
    <w:rsid w:val="00700CE1"/>
    <w:rsid w:val="00703F1C"/>
    <w:rsid w:val="007068EA"/>
    <w:rsid w:val="00707168"/>
    <w:rsid w:val="007076D4"/>
    <w:rsid w:val="00710C06"/>
    <w:rsid w:val="007113F9"/>
    <w:rsid w:val="00712ECC"/>
    <w:rsid w:val="00717155"/>
    <w:rsid w:val="00723BC3"/>
    <w:rsid w:val="00727D01"/>
    <w:rsid w:val="00730004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47E41"/>
    <w:rsid w:val="00750EBB"/>
    <w:rsid w:val="007521A5"/>
    <w:rsid w:val="00752826"/>
    <w:rsid w:val="007624D7"/>
    <w:rsid w:val="00763026"/>
    <w:rsid w:val="0076395E"/>
    <w:rsid w:val="00765121"/>
    <w:rsid w:val="00765BE9"/>
    <w:rsid w:val="0076619A"/>
    <w:rsid w:val="00766FB4"/>
    <w:rsid w:val="00767263"/>
    <w:rsid w:val="007676CF"/>
    <w:rsid w:val="00771008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86A97"/>
    <w:rsid w:val="00787B94"/>
    <w:rsid w:val="00791165"/>
    <w:rsid w:val="007929EE"/>
    <w:rsid w:val="00795E75"/>
    <w:rsid w:val="007963AD"/>
    <w:rsid w:val="007975E2"/>
    <w:rsid w:val="00797B63"/>
    <w:rsid w:val="007A1551"/>
    <w:rsid w:val="007A2DF7"/>
    <w:rsid w:val="007A79CA"/>
    <w:rsid w:val="007B0787"/>
    <w:rsid w:val="007B3903"/>
    <w:rsid w:val="007B3950"/>
    <w:rsid w:val="007B5CB6"/>
    <w:rsid w:val="007B6E4A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1000B"/>
    <w:rsid w:val="0081044F"/>
    <w:rsid w:val="0081071E"/>
    <w:rsid w:val="00812C90"/>
    <w:rsid w:val="00812EEF"/>
    <w:rsid w:val="0081392C"/>
    <w:rsid w:val="0081414D"/>
    <w:rsid w:val="008167E4"/>
    <w:rsid w:val="008205F2"/>
    <w:rsid w:val="008218BA"/>
    <w:rsid w:val="008235D5"/>
    <w:rsid w:val="008237F1"/>
    <w:rsid w:val="0083036C"/>
    <w:rsid w:val="00833CAA"/>
    <w:rsid w:val="00834090"/>
    <w:rsid w:val="008356EF"/>
    <w:rsid w:val="008374D4"/>
    <w:rsid w:val="00837DF7"/>
    <w:rsid w:val="008418A8"/>
    <w:rsid w:val="00844A95"/>
    <w:rsid w:val="008466B1"/>
    <w:rsid w:val="008476D8"/>
    <w:rsid w:val="00847F43"/>
    <w:rsid w:val="00850419"/>
    <w:rsid w:val="00850A2C"/>
    <w:rsid w:val="00850C99"/>
    <w:rsid w:val="00851A83"/>
    <w:rsid w:val="00853B5A"/>
    <w:rsid w:val="00853DF7"/>
    <w:rsid w:val="00856FA2"/>
    <w:rsid w:val="008628E0"/>
    <w:rsid w:val="00863705"/>
    <w:rsid w:val="008647FC"/>
    <w:rsid w:val="00872CC5"/>
    <w:rsid w:val="0087466B"/>
    <w:rsid w:val="00877D03"/>
    <w:rsid w:val="00880643"/>
    <w:rsid w:val="00881041"/>
    <w:rsid w:val="00881CDB"/>
    <w:rsid w:val="008828B6"/>
    <w:rsid w:val="00882B5A"/>
    <w:rsid w:val="00886787"/>
    <w:rsid w:val="0088757E"/>
    <w:rsid w:val="00887619"/>
    <w:rsid w:val="00891280"/>
    <w:rsid w:val="00891F5E"/>
    <w:rsid w:val="00894470"/>
    <w:rsid w:val="008A1456"/>
    <w:rsid w:val="008A2BA1"/>
    <w:rsid w:val="008A38F5"/>
    <w:rsid w:val="008A49A0"/>
    <w:rsid w:val="008A5104"/>
    <w:rsid w:val="008A642C"/>
    <w:rsid w:val="008A713A"/>
    <w:rsid w:val="008B22F3"/>
    <w:rsid w:val="008B3F73"/>
    <w:rsid w:val="008B5409"/>
    <w:rsid w:val="008B6A92"/>
    <w:rsid w:val="008B7115"/>
    <w:rsid w:val="008C1C54"/>
    <w:rsid w:val="008C5D0E"/>
    <w:rsid w:val="008D0DAC"/>
    <w:rsid w:val="008D51DB"/>
    <w:rsid w:val="008D5E53"/>
    <w:rsid w:val="008D72A9"/>
    <w:rsid w:val="008D7CCD"/>
    <w:rsid w:val="008E0D45"/>
    <w:rsid w:val="008E4B35"/>
    <w:rsid w:val="008E52B5"/>
    <w:rsid w:val="008E5A77"/>
    <w:rsid w:val="008F164D"/>
    <w:rsid w:val="008F1AA3"/>
    <w:rsid w:val="008F21AD"/>
    <w:rsid w:val="008F233D"/>
    <w:rsid w:val="008F34BC"/>
    <w:rsid w:val="008F3B6C"/>
    <w:rsid w:val="008F5D8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1FB3"/>
    <w:rsid w:val="00922398"/>
    <w:rsid w:val="0092249F"/>
    <w:rsid w:val="0092535A"/>
    <w:rsid w:val="00930B90"/>
    <w:rsid w:val="00930EFA"/>
    <w:rsid w:val="00931908"/>
    <w:rsid w:val="00931D25"/>
    <w:rsid w:val="00932DA0"/>
    <w:rsid w:val="00933489"/>
    <w:rsid w:val="009336EE"/>
    <w:rsid w:val="009336F7"/>
    <w:rsid w:val="009350E5"/>
    <w:rsid w:val="009407DB"/>
    <w:rsid w:val="00941347"/>
    <w:rsid w:val="00946397"/>
    <w:rsid w:val="0095152E"/>
    <w:rsid w:val="00951A27"/>
    <w:rsid w:val="00962203"/>
    <w:rsid w:val="00963D97"/>
    <w:rsid w:val="00963FED"/>
    <w:rsid w:val="00965D4E"/>
    <w:rsid w:val="009674A4"/>
    <w:rsid w:val="00972E60"/>
    <w:rsid w:val="009746CA"/>
    <w:rsid w:val="009765E8"/>
    <w:rsid w:val="00976C5A"/>
    <w:rsid w:val="00982136"/>
    <w:rsid w:val="00983E35"/>
    <w:rsid w:val="00987335"/>
    <w:rsid w:val="009926C3"/>
    <w:rsid w:val="00997EE4"/>
    <w:rsid w:val="009A2BFB"/>
    <w:rsid w:val="009A3B5E"/>
    <w:rsid w:val="009A492B"/>
    <w:rsid w:val="009B0C90"/>
    <w:rsid w:val="009B1F57"/>
    <w:rsid w:val="009B38EC"/>
    <w:rsid w:val="009B4829"/>
    <w:rsid w:val="009B4EA2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5ACE"/>
    <w:rsid w:val="009F0700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598E"/>
    <w:rsid w:val="00A167F2"/>
    <w:rsid w:val="00A176D0"/>
    <w:rsid w:val="00A2281D"/>
    <w:rsid w:val="00A22E9F"/>
    <w:rsid w:val="00A24498"/>
    <w:rsid w:val="00A253FE"/>
    <w:rsid w:val="00A277FB"/>
    <w:rsid w:val="00A32771"/>
    <w:rsid w:val="00A379B3"/>
    <w:rsid w:val="00A418F4"/>
    <w:rsid w:val="00A42DEF"/>
    <w:rsid w:val="00A43A06"/>
    <w:rsid w:val="00A44814"/>
    <w:rsid w:val="00A4675B"/>
    <w:rsid w:val="00A53BC3"/>
    <w:rsid w:val="00A55D5F"/>
    <w:rsid w:val="00A575EE"/>
    <w:rsid w:val="00A57ED8"/>
    <w:rsid w:val="00A637CE"/>
    <w:rsid w:val="00A70203"/>
    <w:rsid w:val="00A71081"/>
    <w:rsid w:val="00A74E3E"/>
    <w:rsid w:val="00A83840"/>
    <w:rsid w:val="00A85F24"/>
    <w:rsid w:val="00A86135"/>
    <w:rsid w:val="00A87145"/>
    <w:rsid w:val="00A877AA"/>
    <w:rsid w:val="00A90161"/>
    <w:rsid w:val="00A95EF6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D7152"/>
    <w:rsid w:val="00AE0FDE"/>
    <w:rsid w:val="00AE1848"/>
    <w:rsid w:val="00AE344C"/>
    <w:rsid w:val="00AE62E5"/>
    <w:rsid w:val="00AE6CBB"/>
    <w:rsid w:val="00AF2F89"/>
    <w:rsid w:val="00AF3680"/>
    <w:rsid w:val="00AF632D"/>
    <w:rsid w:val="00AF731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2B80"/>
    <w:rsid w:val="00B334DB"/>
    <w:rsid w:val="00B33C0D"/>
    <w:rsid w:val="00B34013"/>
    <w:rsid w:val="00B35BD2"/>
    <w:rsid w:val="00B362C0"/>
    <w:rsid w:val="00B4280E"/>
    <w:rsid w:val="00B42C34"/>
    <w:rsid w:val="00B43015"/>
    <w:rsid w:val="00B4704A"/>
    <w:rsid w:val="00B517A7"/>
    <w:rsid w:val="00B51E8B"/>
    <w:rsid w:val="00B55B44"/>
    <w:rsid w:val="00B57D5C"/>
    <w:rsid w:val="00B607AF"/>
    <w:rsid w:val="00B60C5C"/>
    <w:rsid w:val="00B64703"/>
    <w:rsid w:val="00B6779D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235A"/>
    <w:rsid w:val="00B83DD9"/>
    <w:rsid w:val="00B83FDB"/>
    <w:rsid w:val="00B870DB"/>
    <w:rsid w:val="00B87988"/>
    <w:rsid w:val="00B87BBC"/>
    <w:rsid w:val="00B87DBE"/>
    <w:rsid w:val="00B94ED9"/>
    <w:rsid w:val="00B9742A"/>
    <w:rsid w:val="00B9752D"/>
    <w:rsid w:val="00B97C28"/>
    <w:rsid w:val="00BA3DDC"/>
    <w:rsid w:val="00BB229D"/>
    <w:rsid w:val="00BB5099"/>
    <w:rsid w:val="00BB6FB3"/>
    <w:rsid w:val="00BC2605"/>
    <w:rsid w:val="00BC5EA9"/>
    <w:rsid w:val="00BC657C"/>
    <w:rsid w:val="00BD0704"/>
    <w:rsid w:val="00BD1A03"/>
    <w:rsid w:val="00BD2AAE"/>
    <w:rsid w:val="00BD4D3D"/>
    <w:rsid w:val="00BD4F1E"/>
    <w:rsid w:val="00BD53A2"/>
    <w:rsid w:val="00BD5E84"/>
    <w:rsid w:val="00BE0BA1"/>
    <w:rsid w:val="00BE21BE"/>
    <w:rsid w:val="00BE2956"/>
    <w:rsid w:val="00BE612A"/>
    <w:rsid w:val="00BE7475"/>
    <w:rsid w:val="00BF012C"/>
    <w:rsid w:val="00BF1629"/>
    <w:rsid w:val="00BF2C95"/>
    <w:rsid w:val="00BF498A"/>
    <w:rsid w:val="00BF6C6B"/>
    <w:rsid w:val="00C00C00"/>
    <w:rsid w:val="00C02BB6"/>
    <w:rsid w:val="00C050E2"/>
    <w:rsid w:val="00C05DF5"/>
    <w:rsid w:val="00C074BE"/>
    <w:rsid w:val="00C104C4"/>
    <w:rsid w:val="00C123B3"/>
    <w:rsid w:val="00C13E80"/>
    <w:rsid w:val="00C205E7"/>
    <w:rsid w:val="00C21C29"/>
    <w:rsid w:val="00C224BB"/>
    <w:rsid w:val="00C26C55"/>
    <w:rsid w:val="00C301F7"/>
    <w:rsid w:val="00C30875"/>
    <w:rsid w:val="00C30B6D"/>
    <w:rsid w:val="00C30BE2"/>
    <w:rsid w:val="00C318C3"/>
    <w:rsid w:val="00C329B5"/>
    <w:rsid w:val="00C34C93"/>
    <w:rsid w:val="00C355B8"/>
    <w:rsid w:val="00C37E62"/>
    <w:rsid w:val="00C418B4"/>
    <w:rsid w:val="00C43327"/>
    <w:rsid w:val="00C45810"/>
    <w:rsid w:val="00C47506"/>
    <w:rsid w:val="00C47BB5"/>
    <w:rsid w:val="00C51572"/>
    <w:rsid w:val="00C52218"/>
    <w:rsid w:val="00C54B22"/>
    <w:rsid w:val="00C55213"/>
    <w:rsid w:val="00C57DDB"/>
    <w:rsid w:val="00C61024"/>
    <w:rsid w:val="00C63CAB"/>
    <w:rsid w:val="00C63D6A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D6E"/>
    <w:rsid w:val="00CA5511"/>
    <w:rsid w:val="00CA5660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2436"/>
    <w:rsid w:val="00CE3424"/>
    <w:rsid w:val="00CF0609"/>
    <w:rsid w:val="00CF0B6A"/>
    <w:rsid w:val="00CF2394"/>
    <w:rsid w:val="00CF4979"/>
    <w:rsid w:val="00CF6615"/>
    <w:rsid w:val="00D0389C"/>
    <w:rsid w:val="00D04911"/>
    <w:rsid w:val="00D04D78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096A"/>
    <w:rsid w:val="00D4150F"/>
    <w:rsid w:val="00D4333C"/>
    <w:rsid w:val="00D44041"/>
    <w:rsid w:val="00D45095"/>
    <w:rsid w:val="00D467D3"/>
    <w:rsid w:val="00D4797A"/>
    <w:rsid w:val="00D500F1"/>
    <w:rsid w:val="00D50EDE"/>
    <w:rsid w:val="00D512C3"/>
    <w:rsid w:val="00D53139"/>
    <w:rsid w:val="00D543D8"/>
    <w:rsid w:val="00D54829"/>
    <w:rsid w:val="00D557D8"/>
    <w:rsid w:val="00D608CC"/>
    <w:rsid w:val="00D6115D"/>
    <w:rsid w:val="00D6444F"/>
    <w:rsid w:val="00D662E8"/>
    <w:rsid w:val="00D66C85"/>
    <w:rsid w:val="00D70B70"/>
    <w:rsid w:val="00D7163E"/>
    <w:rsid w:val="00D72CFB"/>
    <w:rsid w:val="00D7413A"/>
    <w:rsid w:val="00D75525"/>
    <w:rsid w:val="00D77F64"/>
    <w:rsid w:val="00D81CA7"/>
    <w:rsid w:val="00D81CC8"/>
    <w:rsid w:val="00D82815"/>
    <w:rsid w:val="00D83465"/>
    <w:rsid w:val="00D84693"/>
    <w:rsid w:val="00D859BD"/>
    <w:rsid w:val="00D87525"/>
    <w:rsid w:val="00D9022C"/>
    <w:rsid w:val="00D90DF9"/>
    <w:rsid w:val="00D917FA"/>
    <w:rsid w:val="00D94129"/>
    <w:rsid w:val="00D95623"/>
    <w:rsid w:val="00D97F07"/>
    <w:rsid w:val="00DA0AE2"/>
    <w:rsid w:val="00DA1396"/>
    <w:rsid w:val="00DA33B5"/>
    <w:rsid w:val="00DA6575"/>
    <w:rsid w:val="00DA6985"/>
    <w:rsid w:val="00DB1C26"/>
    <w:rsid w:val="00DB2E80"/>
    <w:rsid w:val="00DB3C3D"/>
    <w:rsid w:val="00DB55C0"/>
    <w:rsid w:val="00DB70BE"/>
    <w:rsid w:val="00DB73C5"/>
    <w:rsid w:val="00DC64B5"/>
    <w:rsid w:val="00DD02BA"/>
    <w:rsid w:val="00DD2ABF"/>
    <w:rsid w:val="00DD4A2E"/>
    <w:rsid w:val="00DD72F8"/>
    <w:rsid w:val="00DE06B4"/>
    <w:rsid w:val="00DE112B"/>
    <w:rsid w:val="00DE2F0A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3A"/>
    <w:rsid w:val="00E069C5"/>
    <w:rsid w:val="00E06A5E"/>
    <w:rsid w:val="00E07F0F"/>
    <w:rsid w:val="00E10537"/>
    <w:rsid w:val="00E1184D"/>
    <w:rsid w:val="00E11FCB"/>
    <w:rsid w:val="00E12FE8"/>
    <w:rsid w:val="00E146EB"/>
    <w:rsid w:val="00E15858"/>
    <w:rsid w:val="00E16BAB"/>
    <w:rsid w:val="00E20C56"/>
    <w:rsid w:val="00E21CDE"/>
    <w:rsid w:val="00E22503"/>
    <w:rsid w:val="00E25637"/>
    <w:rsid w:val="00E2681B"/>
    <w:rsid w:val="00E3049B"/>
    <w:rsid w:val="00E35B7E"/>
    <w:rsid w:val="00E371FB"/>
    <w:rsid w:val="00E40288"/>
    <w:rsid w:val="00E4133B"/>
    <w:rsid w:val="00E42080"/>
    <w:rsid w:val="00E42EEE"/>
    <w:rsid w:val="00E4385E"/>
    <w:rsid w:val="00E45189"/>
    <w:rsid w:val="00E4787E"/>
    <w:rsid w:val="00E50818"/>
    <w:rsid w:val="00E52377"/>
    <w:rsid w:val="00E5383E"/>
    <w:rsid w:val="00E555EE"/>
    <w:rsid w:val="00E556B6"/>
    <w:rsid w:val="00E55991"/>
    <w:rsid w:val="00E61ED6"/>
    <w:rsid w:val="00E649F9"/>
    <w:rsid w:val="00E64EF9"/>
    <w:rsid w:val="00E657CF"/>
    <w:rsid w:val="00E66B68"/>
    <w:rsid w:val="00E77D5E"/>
    <w:rsid w:val="00E84176"/>
    <w:rsid w:val="00E8500F"/>
    <w:rsid w:val="00E85936"/>
    <w:rsid w:val="00E8779C"/>
    <w:rsid w:val="00E87D9A"/>
    <w:rsid w:val="00E93CDB"/>
    <w:rsid w:val="00E945F5"/>
    <w:rsid w:val="00E947E4"/>
    <w:rsid w:val="00E94B36"/>
    <w:rsid w:val="00E96B54"/>
    <w:rsid w:val="00E973F1"/>
    <w:rsid w:val="00EA5980"/>
    <w:rsid w:val="00EA6848"/>
    <w:rsid w:val="00EB0616"/>
    <w:rsid w:val="00EB1842"/>
    <w:rsid w:val="00EB1EE3"/>
    <w:rsid w:val="00EB2230"/>
    <w:rsid w:val="00EB37A2"/>
    <w:rsid w:val="00EB381B"/>
    <w:rsid w:val="00EB7236"/>
    <w:rsid w:val="00EB782C"/>
    <w:rsid w:val="00EB7EBF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26F6"/>
    <w:rsid w:val="00ED46B8"/>
    <w:rsid w:val="00ED5E18"/>
    <w:rsid w:val="00ED6490"/>
    <w:rsid w:val="00EE084C"/>
    <w:rsid w:val="00EE2C33"/>
    <w:rsid w:val="00EE4A89"/>
    <w:rsid w:val="00EE78A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61C7"/>
    <w:rsid w:val="00F16B0C"/>
    <w:rsid w:val="00F17291"/>
    <w:rsid w:val="00F20863"/>
    <w:rsid w:val="00F217BB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6544"/>
    <w:rsid w:val="00F47183"/>
    <w:rsid w:val="00F50C97"/>
    <w:rsid w:val="00F5109B"/>
    <w:rsid w:val="00F52AEB"/>
    <w:rsid w:val="00F54718"/>
    <w:rsid w:val="00F54ED4"/>
    <w:rsid w:val="00F559E8"/>
    <w:rsid w:val="00F566D5"/>
    <w:rsid w:val="00F659F3"/>
    <w:rsid w:val="00F701A4"/>
    <w:rsid w:val="00F71EEF"/>
    <w:rsid w:val="00F82B83"/>
    <w:rsid w:val="00F83D77"/>
    <w:rsid w:val="00F846C1"/>
    <w:rsid w:val="00F84D1F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CF3"/>
    <w:rsid w:val="00FA75F5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5537"/>
    <w:rsid w:val="00FE74BB"/>
    <w:rsid w:val="00FE7B8C"/>
    <w:rsid w:val="00FF0784"/>
    <w:rsid w:val="00FF0AD0"/>
    <w:rsid w:val="00FF3535"/>
    <w:rsid w:val="00FF3E82"/>
    <w:rsid w:val="00FF3F74"/>
    <w:rsid w:val="00FF509B"/>
    <w:rsid w:val="00FF51A1"/>
    <w:rsid w:val="00FF5C9C"/>
    <w:rsid w:val="00FF6CBD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2608E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C3778"/>
    <w:rPr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a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7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page number"/>
    <w:basedOn w:val="a0"/>
    <w:rsid w:val="00280D85"/>
  </w:style>
  <w:style w:type="paragraph" w:styleId="af">
    <w:name w:val="footnote text"/>
    <w:basedOn w:val="a"/>
    <w:link w:val="af0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80D85"/>
  </w:style>
  <w:style w:type="character" w:styleId="af1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2">
    <w:name w:val="Hyperlink"/>
    <w:basedOn w:val="a0"/>
    <w:rsid w:val="00280D85"/>
    <w:rPr>
      <w:color w:val="0000FF"/>
      <w:u w:val="single"/>
    </w:rPr>
  </w:style>
  <w:style w:type="paragraph" w:styleId="af3">
    <w:name w:val="Body Text Indent"/>
    <w:basedOn w:val="a"/>
    <w:link w:val="af4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5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6">
    <w:name w:val="Document Map"/>
    <w:basedOn w:val="a"/>
    <w:link w:val="af7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80D85"/>
    <w:rPr>
      <w:rFonts w:ascii="Tahoma" w:hAnsi="Tahoma" w:cs="Tahoma"/>
      <w:shd w:val="clear" w:color="auto" w:fill="000080"/>
    </w:rPr>
  </w:style>
  <w:style w:type="paragraph" w:styleId="af8">
    <w:name w:val="Title"/>
    <w:basedOn w:val="a"/>
    <w:link w:val="af9"/>
    <w:qFormat/>
    <w:rsid w:val="00280D85"/>
    <w:pPr>
      <w:ind w:firstLine="709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280D85"/>
    <w:rPr>
      <w:sz w:val="24"/>
    </w:rPr>
  </w:style>
  <w:style w:type="paragraph" w:styleId="afa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uiPriority w:val="99"/>
    <w:semiHidden/>
    <w:unhideWhenUsed/>
    <w:rsid w:val="00280D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0D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0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b"/>
    <w:rsid w:val="0028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2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3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4640BC3DD1271C723EE6D86D6252F447CA6E3970F930A463AD51F6EC1E7CAB8A660C1DE1AA2458CD39431D64DA2DAA1BDB9CF01586D6944A5284A5A2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5374-C75D-4160-9A23-B8B31F85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4</cp:revision>
  <cp:lastPrinted>2023-06-21T03:27:00Z</cp:lastPrinted>
  <dcterms:created xsi:type="dcterms:W3CDTF">2023-06-21T03:19:00Z</dcterms:created>
  <dcterms:modified xsi:type="dcterms:W3CDTF">2023-07-18T05:52:00Z</dcterms:modified>
</cp:coreProperties>
</file>